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国开教育集团领导干部求职登记表</w:t>
      </w:r>
    </w:p>
    <w:p>
      <w:pPr>
        <w:ind w:right="271" w:rightChars="129"/>
        <w:jc w:val="righ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                                          填表日期：   年  月  日</w:t>
      </w:r>
    </w:p>
    <w:tbl>
      <w:tblPr>
        <w:tblStyle w:val="5"/>
        <w:tblW w:w="106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9"/>
        <w:gridCol w:w="1686"/>
        <w:gridCol w:w="1703"/>
        <w:gridCol w:w="1559"/>
        <w:gridCol w:w="1108"/>
        <w:gridCol w:w="1313"/>
        <w:gridCol w:w="194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30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68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1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育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 称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证书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要求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eastAsia="zh-CN"/>
              </w:rPr>
              <w:t>现住址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开始填写）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明人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单位人事部门联系方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各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誉情况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  系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 务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10620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1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明：本人以上所填内容均与实际情况相符，所提供的材料均真实有效，若有任何欺瞒虚报行为，本人将承担一切后果，并愿意无条件接受集团的处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签名：                   年    月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620" w:type="dxa"/>
            <w:gridSpan w:val="7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注：1、此表由求职者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用黑色中性笔手动填写</w:t>
            </w:r>
            <w: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；2、照片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无底色要求，应为免冠一寸证件照</w:t>
            </w:r>
            <w: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；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tbl>
      <w:tblPr>
        <w:tblStyle w:val="5"/>
        <w:tblW w:w="1080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80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面试意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请注明、体验期限、体验期工资、转正后工资，若与应聘岗位不一致，需注明岗位）</w:t>
            </w:r>
          </w:p>
          <w:p>
            <w:pPr>
              <w:keepNext w:val="0"/>
              <w:keepLines w:val="0"/>
              <w:widowControl/>
              <w:suppressLineNumbers w:val="0"/>
              <w:ind w:firstLine="2161" w:firstLineChars="9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161" w:firstLineChars="9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161" w:firstLineChars="9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161" w:firstLineChars="9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161" w:firstLineChars="9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有评委签字：                                          年   月 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1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校区（部门）负责人意见：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签 字：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管负责人意见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签 字：                                  年   月   日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7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应聘者意见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字：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7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人力资源部意见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字：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董事会意见：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ind w:firstLine="4322" w:firstLineChars="18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322" w:firstLineChars="18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字：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0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备注：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0A86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1501BF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A03A7C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914388"/>
    <w:rsid w:val="35A3614E"/>
    <w:rsid w:val="35CD02D1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7D4675B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AD33A0A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4FEA269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7B6321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5A579C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843ADA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530D69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3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20-06-07T07:20:00Z</cp:lastPrinted>
  <dcterms:modified xsi:type="dcterms:W3CDTF">2022-06-23T07:52:4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B594DB8956D48B7999217E8B2DD97E6</vt:lpwstr>
  </property>
</Properties>
</file>